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B23E" w14:textId="77777777" w:rsidR="00940E16" w:rsidRDefault="00940E16"/>
    <w:p w14:paraId="1F3DBF28" w14:textId="77777777" w:rsidR="007776EC" w:rsidRPr="00E152C6" w:rsidRDefault="007776EC" w:rsidP="00DC31E0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</w:rPr>
      </w:pPr>
      <w:r w:rsidRPr="007776EC">
        <w:rPr>
          <w:rFonts w:ascii="Times New Roman" w:hAnsi="Times New Roman" w:cs="Times New Roman"/>
          <w:bCs/>
          <w:sz w:val="28"/>
        </w:rPr>
        <w:t xml:space="preserve">Сухая трава </w:t>
      </w:r>
      <w:r w:rsidR="00DC31E0">
        <w:rPr>
          <w:rFonts w:ascii="Times New Roman" w:hAnsi="Times New Roman" w:cs="Times New Roman"/>
          <w:bCs/>
          <w:sz w:val="28"/>
        </w:rPr>
        <w:t>опаснее, чем может показаться</w:t>
      </w:r>
    </w:p>
    <w:p w14:paraId="7855627D" w14:textId="77777777" w:rsidR="00E152C6" w:rsidRPr="00E152C6" w:rsidRDefault="00E152C6" w:rsidP="00DC31E0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14:paraId="4E38B520" w14:textId="658B6685" w:rsidR="00E152C6" w:rsidRPr="00E152C6" w:rsidRDefault="00E152C6" w:rsidP="00DC31E0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61AAE831" wp14:editId="3553A91C">
            <wp:extent cx="5937250" cy="4400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11B6" w14:textId="77777777" w:rsidR="007776EC" w:rsidRPr="007776EC" w:rsidRDefault="007776EC" w:rsidP="007776E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5434516" w14:textId="77777777" w:rsidR="007776EC" w:rsidRDefault="00E645B7" w:rsidP="007776E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лнце весной полностью растопило снег, с каждым днем </w:t>
      </w:r>
      <w:r w:rsidR="00310EDB">
        <w:rPr>
          <w:rFonts w:ascii="Times New Roman" w:hAnsi="Times New Roman" w:cs="Times New Roman"/>
          <w:sz w:val="28"/>
        </w:rPr>
        <w:t>за окном</w:t>
      </w:r>
      <w:r>
        <w:rPr>
          <w:rFonts w:ascii="Times New Roman" w:hAnsi="Times New Roman" w:cs="Times New Roman"/>
          <w:sz w:val="28"/>
        </w:rPr>
        <w:t xml:space="preserve"> становится все теплее и теплее</w:t>
      </w:r>
      <w:r w:rsidR="00310EDB">
        <w:rPr>
          <w:rFonts w:ascii="Times New Roman" w:hAnsi="Times New Roman" w:cs="Times New Roman"/>
          <w:sz w:val="28"/>
        </w:rPr>
        <w:t xml:space="preserve">, а это значит, что </w:t>
      </w:r>
      <w:r w:rsidR="007776EC" w:rsidRPr="00AF61B9">
        <w:rPr>
          <w:rFonts w:ascii="Times New Roman" w:hAnsi="Times New Roman" w:cs="Times New Roman"/>
          <w:sz w:val="28"/>
        </w:rPr>
        <w:t>прошлогодняя сухая трава</w:t>
      </w:r>
      <w:r w:rsidR="00310EDB">
        <w:rPr>
          <w:rFonts w:ascii="Times New Roman" w:hAnsi="Times New Roman" w:cs="Times New Roman"/>
          <w:sz w:val="28"/>
        </w:rPr>
        <w:t xml:space="preserve"> скоро тоже начнет обновляться и зеленеть</w:t>
      </w:r>
      <w:r w:rsidR="007776EC" w:rsidRPr="00AF61B9">
        <w:rPr>
          <w:rFonts w:ascii="Times New Roman" w:hAnsi="Times New Roman" w:cs="Times New Roman"/>
          <w:sz w:val="28"/>
        </w:rPr>
        <w:t>.</w:t>
      </w:r>
      <w:r w:rsidR="00310EDB">
        <w:rPr>
          <w:rFonts w:ascii="Times New Roman" w:hAnsi="Times New Roman" w:cs="Times New Roman"/>
          <w:sz w:val="28"/>
        </w:rPr>
        <w:t xml:space="preserve"> Но пока этого не произошло, риск ландшафтных пожаров будет очень высоким.</w:t>
      </w:r>
    </w:p>
    <w:p w14:paraId="10BE5242" w14:textId="77777777" w:rsidR="00143926" w:rsidRDefault="00310EDB" w:rsidP="007776E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 время всем следует быть внимательными к </w:t>
      </w:r>
      <w:r w:rsidR="00143926">
        <w:rPr>
          <w:rFonts w:ascii="Times New Roman" w:hAnsi="Times New Roman" w:cs="Times New Roman"/>
          <w:sz w:val="28"/>
        </w:rPr>
        <w:t>природе, не разбрасываться мусором, особенно стеклом и окурками, а также сообщать пожарным при обнаружении возгораний. Даже небольшого воспламенения травы окажется достаточно</w:t>
      </w:r>
      <w:r w:rsidR="00DC31E0">
        <w:rPr>
          <w:rFonts w:ascii="Times New Roman" w:hAnsi="Times New Roman" w:cs="Times New Roman"/>
          <w:sz w:val="28"/>
        </w:rPr>
        <w:t>, чтобы возгорание</w:t>
      </w:r>
      <w:r w:rsidR="00143926">
        <w:rPr>
          <w:rFonts w:ascii="Times New Roman" w:hAnsi="Times New Roman" w:cs="Times New Roman"/>
          <w:sz w:val="28"/>
        </w:rPr>
        <w:t xml:space="preserve"> в кратчайшие сроки </w:t>
      </w:r>
      <w:r w:rsidR="00DC31E0">
        <w:rPr>
          <w:rFonts w:ascii="Times New Roman" w:hAnsi="Times New Roman" w:cs="Times New Roman"/>
          <w:sz w:val="28"/>
        </w:rPr>
        <w:t>превратилось</w:t>
      </w:r>
      <w:r w:rsidR="00143926">
        <w:rPr>
          <w:rFonts w:ascii="Times New Roman" w:hAnsi="Times New Roman" w:cs="Times New Roman"/>
          <w:sz w:val="28"/>
        </w:rPr>
        <w:t xml:space="preserve"> в обширный ландшафтный пожар.</w:t>
      </w:r>
      <w:r w:rsidR="00154E30" w:rsidRPr="00154E30">
        <w:rPr>
          <w:rFonts w:ascii="Times New Roman" w:hAnsi="Times New Roman" w:cs="Times New Roman"/>
          <w:sz w:val="28"/>
        </w:rPr>
        <w:t xml:space="preserve"> </w:t>
      </w:r>
      <w:r w:rsidR="00154E30">
        <w:rPr>
          <w:rFonts w:ascii="Times New Roman" w:hAnsi="Times New Roman" w:cs="Times New Roman"/>
          <w:sz w:val="28"/>
        </w:rPr>
        <w:t>Особенно опасным огонь может быть в деревнях и на дачных участках: при возникновении горения может сгореть не только свое имущество, но и соседей.</w:t>
      </w:r>
    </w:p>
    <w:p w14:paraId="70666BB7" w14:textId="77777777" w:rsidR="00154E30" w:rsidRPr="00154E30" w:rsidRDefault="00154E30" w:rsidP="00154E30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7FC">
        <w:rPr>
          <w:rFonts w:ascii="Times New Roman" w:eastAsia="Calibri" w:hAnsi="Times New Roman" w:cs="Times New Roman"/>
          <w:sz w:val="28"/>
          <w:szCs w:val="28"/>
        </w:rPr>
        <w:t>Если трава зажжётся, огонь начнёт стремительно распространяться и сможет охватить целые поля, перекинуться на постройки и лесную местность, что приведет к большому ущербу природе и материальным ценностям.</w:t>
      </w:r>
    </w:p>
    <w:p w14:paraId="243F3F19" w14:textId="77777777" w:rsidR="00DC31E0" w:rsidRDefault="00DC31E0" w:rsidP="00DC31E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е по ЮЗАО Департамента ГОЧСиПБ напоминает: для любых целей </w:t>
      </w:r>
      <w:r w:rsidR="00143926">
        <w:rPr>
          <w:rFonts w:ascii="Times New Roman" w:hAnsi="Times New Roman" w:cs="Times New Roman"/>
          <w:sz w:val="28"/>
        </w:rPr>
        <w:t xml:space="preserve">поджигать </w:t>
      </w:r>
      <w:r>
        <w:rPr>
          <w:rFonts w:ascii="Times New Roman" w:hAnsi="Times New Roman" w:cs="Times New Roman"/>
          <w:sz w:val="28"/>
        </w:rPr>
        <w:t xml:space="preserve">сухую траву опасно! И для природы это вредно! Плодородие </w:t>
      </w:r>
      <w:r>
        <w:rPr>
          <w:rFonts w:ascii="Times New Roman" w:hAnsi="Times New Roman" w:cs="Times New Roman"/>
          <w:sz w:val="28"/>
        </w:rPr>
        <w:lastRenderedPageBreak/>
        <w:t>почвы становится хуже: страдают насекомые, животные и корневая система деревьев.</w:t>
      </w:r>
      <w:r w:rsidR="00154E30">
        <w:rPr>
          <w:rFonts w:ascii="Times New Roman" w:hAnsi="Times New Roman" w:cs="Times New Roman"/>
          <w:sz w:val="28"/>
        </w:rPr>
        <w:t xml:space="preserve"> </w:t>
      </w:r>
    </w:p>
    <w:p w14:paraId="2964600D" w14:textId="77777777" w:rsidR="00154E30" w:rsidRPr="003347FC" w:rsidRDefault="00154E30" w:rsidP="00154E30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7FC">
        <w:rPr>
          <w:rFonts w:ascii="Times New Roman" w:eastAsia="Calibri" w:hAnsi="Times New Roman" w:cs="Times New Roman"/>
          <w:sz w:val="28"/>
          <w:szCs w:val="28"/>
        </w:rPr>
        <w:t>При обнаружении возгораний незамедлительно звоните по номеру вызова служб экстренного реагирования «112».</w:t>
      </w:r>
    </w:p>
    <w:p w14:paraId="0AC58E85" w14:textId="77777777" w:rsidR="00DC31E0" w:rsidRDefault="00DC31E0" w:rsidP="007776E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7F935D8" w14:textId="77777777" w:rsidR="00DC31E0" w:rsidRDefault="00DC31E0" w:rsidP="007776E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E937BC9" w14:textId="77777777" w:rsidR="00DC31E0" w:rsidRDefault="00DC31E0" w:rsidP="007776E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B00791A" w14:textId="77777777" w:rsidR="00DC31E0" w:rsidRDefault="00DC31E0" w:rsidP="007776E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C32C54A" w14:textId="77777777" w:rsidR="00DC31E0" w:rsidRPr="00DC31E0" w:rsidRDefault="00DC31E0" w:rsidP="007776E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2C7A8D5" w14:textId="77777777" w:rsidR="00143926" w:rsidRDefault="00143926" w:rsidP="007776E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0A4E471" w14:textId="77777777" w:rsidR="00AF61B9" w:rsidRPr="000F02F8" w:rsidRDefault="00AF61B9" w:rsidP="000F02F8">
      <w:pPr>
        <w:spacing w:after="0"/>
        <w:jc w:val="both"/>
      </w:pPr>
    </w:p>
    <w:sectPr w:rsidR="00AF61B9" w:rsidRPr="000F0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375"/>
    <w:rsid w:val="00082731"/>
    <w:rsid w:val="000F02F8"/>
    <w:rsid w:val="00143926"/>
    <w:rsid w:val="00154E30"/>
    <w:rsid w:val="001676D7"/>
    <w:rsid w:val="001F183E"/>
    <w:rsid w:val="00310EDB"/>
    <w:rsid w:val="003347FC"/>
    <w:rsid w:val="00477FDC"/>
    <w:rsid w:val="005F638A"/>
    <w:rsid w:val="006205B3"/>
    <w:rsid w:val="00690BB1"/>
    <w:rsid w:val="00717375"/>
    <w:rsid w:val="007776EC"/>
    <w:rsid w:val="0085742E"/>
    <w:rsid w:val="00881FB4"/>
    <w:rsid w:val="008D444B"/>
    <w:rsid w:val="00940E16"/>
    <w:rsid w:val="00996CA3"/>
    <w:rsid w:val="00A328DE"/>
    <w:rsid w:val="00A43712"/>
    <w:rsid w:val="00AF61B9"/>
    <w:rsid w:val="00DC31E0"/>
    <w:rsid w:val="00E152C6"/>
    <w:rsid w:val="00E645B7"/>
    <w:rsid w:val="00F1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6650"/>
  <w15:chartTrackingRefBased/>
  <w15:docId w15:val="{3BA17FE3-74CA-4743-B5D5-DE4B0B89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2D43-8823-4E6C-A36D-3F125395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 Ильдар Фяннурович</dc:creator>
  <cp:keywords/>
  <dc:description/>
  <cp:lastModifiedBy>Lucky33</cp:lastModifiedBy>
  <cp:revision>2</cp:revision>
  <dcterms:created xsi:type="dcterms:W3CDTF">2026-04-24T13:33:00Z</dcterms:created>
  <dcterms:modified xsi:type="dcterms:W3CDTF">2026-04-24T13:33:00Z</dcterms:modified>
</cp:coreProperties>
</file>